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1" w:rsidRPr="00E05C6E" w:rsidRDefault="00C53EC1" w:rsidP="00E05C6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451232" w:rsidRDefault="00451232" w:rsidP="00E34661">
      <w:pPr>
        <w:spacing w:after="0"/>
        <w:ind w:right="3940"/>
        <w:rPr>
          <w:rFonts w:ascii="Times New Roman" w:hAnsi="Times New Roman" w:cs="Times New Roman"/>
          <w:b/>
          <w:sz w:val="28"/>
          <w:szCs w:val="28"/>
        </w:rPr>
      </w:pPr>
    </w:p>
    <w:p w:rsidR="00686C83" w:rsidRDefault="00686C83" w:rsidP="00686C83">
      <w:pPr>
        <w:pStyle w:val="a8"/>
        <w:rPr>
          <w:szCs w:val="28"/>
        </w:rPr>
      </w:pPr>
      <w:r>
        <w:rPr>
          <w:noProof/>
        </w:rPr>
        <w:drawing>
          <wp:inline distT="0" distB="0" distL="0" distR="0">
            <wp:extent cx="476250" cy="552450"/>
            <wp:effectExtent l="19050" t="0" r="0" b="0"/>
            <wp:docPr id="7" name="Рисунок 7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83" w:rsidRPr="00CB5A8A" w:rsidRDefault="00686C83" w:rsidP="00686C83">
      <w:pPr>
        <w:pStyle w:val="a8"/>
        <w:rPr>
          <w:szCs w:val="28"/>
        </w:rPr>
      </w:pPr>
      <w:r w:rsidRPr="00CB5A8A">
        <w:rPr>
          <w:szCs w:val="28"/>
        </w:rPr>
        <w:t>СОВЕТ НАРОДНЫХ ДЕПУТАТОВ</w:t>
      </w:r>
      <w:r>
        <w:rPr>
          <w:szCs w:val="28"/>
        </w:rPr>
        <w:t xml:space="preserve"> ГОРОДСКОГО ПОСЕЛЕНИЯ ГОРОД БОБРОВ </w:t>
      </w:r>
      <w:r w:rsidRPr="00CB5A8A">
        <w:rPr>
          <w:szCs w:val="28"/>
        </w:rPr>
        <w:t xml:space="preserve"> БОБРОВСКОГО  </w:t>
      </w:r>
      <w:r>
        <w:rPr>
          <w:szCs w:val="28"/>
        </w:rPr>
        <w:t>М</w:t>
      </w:r>
      <w:r w:rsidRPr="00CB5A8A">
        <w:rPr>
          <w:szCs w:val="28"/>
        </w:rPr>
        <w:t>УНИЦИПАЛЬНОГО  РАЙОНА  ВОРОНЕЖСКОЙ ОБЛАСТИ</w:t>
      </w:r>
    </w:p>
    <w:p w:rsidR="00686C83" w:rsidRPr="00686C83" w:rsidRDefault="00686C83" w:rsidP="00686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C83" w:rsidRPr="00686C83" w:rsidRDefault="00686C83" w:rsidP="00686C8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86C83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686C83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686C83" w:rsidRDefault="00686C83" w:rsidP="00F36F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6FC3" w:rsidRPr="00E05C6E" w:rsidRDefault="00F36FC3" w:rsidP="00F36FC3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F36FC3" w:rsidRPr="00165558" w:rsidRDefault="00F36FC3" w:rsidP="00F36F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5C6E">
        <w:rPr>
          <w:rFonts w:ascii="Times New Roman" w:hAnsi="Times New Roman" w:cs="Times New Roman"/>
          <w:sz w:val="24"/>
          <w:szCs w:val="24"/>
        </w:rPr>
        <w:t xml:space="preserve">от </w:t>
      </w:r>
      <w:r w:rsidR="00A511DF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2C2E59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A511DF">
        <w:rPr>
          <w:rFonts w:ascii="Times New Roman" w:hAnsi="Times New Roman" w:cs="Times New Roman"/>
          <w:sz w:val="24"/>
          <w:szCs w:val="24"/>
          <w:u w:val="single"/>
        </w:rPr>
        <w:t xml:space="preserve"> »     </w:t>
      </w:r>
      <w:r w:rsidR="002C2E59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A511D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05C6E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A511D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05C6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98532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A511DF">
        <w:rPr>
          <w:rFonts w:ascii="Times New Roman" w:hAnsi="Times New Roman" w:cs="Times New Roman"/>
          <w:sz w:val="24"/>
          <w:szCs w:val="24"/>
        </w:rPr>
        <w:t>№</w:t>
      </w:r>
      <w:r w:rsidR="00A511DF" w:rsidRPr="00A511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716FCF" w:rsidRPr="00716FCF">
        <w:rPr>
          <w:rFonts w:ascii="Times New Roman" w:hAnsi="Times New Roman" w:cs="Times New Roman"/>
          <w:sz w:val="24"/>
          <w:szCs w:val="24"/>
          <w:u w:val="single"/>
        </w:rPr>
        <w:t>18</w:t>
      </w:r>
      <w:bookmarkEnd w:id="0"/>
    </w:p>
    <w:p w:rsidR="00F36FC3" w:rsidRDefault="00F36FC3" w:rsidP="00F36F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C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6C8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6C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86C83">
        <w:rPr>
          <w:rFonts w:ascii="Times New Roman" w:hAnsi="Times New Roman" w:cs="Times New Roman"/>
          <w:sz w:val="24"/>
          <w:szCs w:val="24"/>
        </w:rPr>
        <w:t>обров</w:t>
      </w:r>
      <w:proofErr w:type="spellEnd"/>
    </w:p>
    <w:p w:rsidR="00F36FC3" w:rsidRPr="00E05C6E" w:rsidRDefault="00F36FC3" w:rsidP="00F36FC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6FC3" w:rsidRPr="00E05C6E" w:rsidRDefault="00115E32" w:rsidP="00F36F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24130</wp:posOffset>
                </wp:positionV>
                <wp:extent cx="90170" cy="90170"/>
                <wp:effectExtent l="8255" t="12700" r="6350" b="1143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68.85pt;margin-top:1.9pt;width:7.1pt;height:7.1pt;flip:x;z-index:251660288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">
                <v:line id="Line 3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4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3jMQAAADaAAAADwAAAGRycy9kb3ducmV2LnhtbESPQWsCMRSE7wX/Q3iCt5q1B1tXo4hg&#10;LaUeqoJ4e2yem9XNy5Kk7vrvTaHQ4zAz3zCzRWdrcSMfKscKRsMMBHHhdMWlgsN+/fwGIkRkjbVj&#10;UnCnAIt572mGuXYtf9NtF0uRIBxyVGBibHIpQ2HIYhi6hjh5Z+ctxiR9KbXHNsFtLV+ybCwtVpwW&#10;DDa0MlRcdz9Wwat7/2pP58vRrzbajg7brfncT5Qa9LvlFESkLv6H/9ofWsEYfq+k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3eMxAAAANoAAAAPAAAAAAAAAAAA&#10;AAAAAKECAABkcnMvZG93bnJldi54bWxQSwUGAAAAAAQABAD5AAAAkgMAAAAA&#10;"/>
              </v:group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4130</wp:posOffset>
                </wp:positionV>
                <wp:extent cx="90170" cy="90170"/>
                <wp:effectExtent l="5080" t="12700" r="9525" b="1143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6.65pt;margin-top:1.9pt;width:7.1pt;height:7.1pt;z-index:251661312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">
                <v:line id="Line 6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FMQAAADaAAAADwAAAGRycy9kb3ducmV2LnhtbESPQWsCMRSE74X+h/AK3mrWF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NQUxAAAANoAAAAPAAAAAAAAAAAA&#10;AAAAAKECAABkcnMvZG93bnJldi54bWxQSwUGAAAAAAQABAD5AAAAkgMAAAAA&#10;"/>
              </v:group>
            </w:pict>
          </mc:Fallback>
        </mc:AlternateContent>
      </w:r>
    </w:p>
    <w:p w:rsidR="00F36FC3" w:rsidRDefault="00291EC4" w:rsidP="00F36FC3">
      <w:pPr>
        <w:spacing w:after="0" w:line="240" w:lineRule="auto"/>
        <w:ind w:right="394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A511DF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Совета народных депутатов городского поселения город Бобров Бобровского муниципального района Воронежской области от 21.11.2017г №91 «</w:t>
      </w:r>
      <w:r w:rsidR="00F36FC3" w:rsidRPr="001C4CBD">
        <w:rPr>
          <w:rFonts w:ascii="Times New Roman" w:hAnsi="Times New Roman" w:cs="Times New Roman"/>
          <w:b/>
          <w:bCs/>
          <w:sz w:val="28"/>
          <w:szCs w:val="28"/>
        </w:rPr>
        <w:t>Об утверждении дополнительных оснований признания безнадежным к взысканию недоимки, задолженности по пеням и штрафам по местным налогам и перечня документов, подтверждающих обстоятельства признания безнадежным к взысканию недоимки, задолженности по пеням и штрафам</w:t>
      </w:r>
      <w:r w:rsidR="00A511DF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B07105" w:rsidRPr="001C4CBD" w:rsidRDefault="00B07105" w:rsidP="00F36FC3">
      <w:pPr>
        <w:spacing w:after="0" w:line="240" w:lineRule="auto"/>
        <w:ind w:right="3940"/>
        <w:rPr>
          <w:rFonts w:ascii="Times New Roman" w:hAnsi="Times New Roman" w:cs="Times New Roman"/>
          <w:b/>
          <w:bCs/>
          <w:sz w:val="28"/>
          <w:szCs w:val="28"/>
        </w:rPr>
      </w:pPr>
    </w:p>
    <w:p w:rsidR="00F36FC3" w:rsidRPr="00E05C6E" w:rsidRDefault="00F36FC3" w:rsidP="00F36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7105" w:rsidRPr="00B07105" w:rsidRDefault="00B07105" w:rsidP="002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ссмотрев протест прокуратуры Бобровского района от 27.05.2019 № 2-1-2019 </w:t>
      </w:r>
      <w:r w:rsidRPr="00291E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291EC4" w:rsidRPr="00291E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Pr="00291EC4">
        <w:rPr>
          <w:rStyle w:val="1"/>
          <w:rFonts w:eastAsiaTheme="minorHAnsi"/>
          <w:color w:val="000000"/>
          <w:sz w:val="28"/>
          <w:szCs w:val="28"/>
        </w:rPr>
        <w:t>приведением</w:t>
      </w:r>
      <w:r w:rsidRPr="00B07105">
        <w:rPr>
          <w:rStyle w:val="1"/>
          <w:rFonts w:eastAsiaTheme="minorHAnsi"/>
          <w:color w:val="000000"/>
          <w:sz w:val="28"/>
          <w:szCs w:val="28"/>
        </w:rPr>
        <w:t xml:space="preserve"> правового акта в соответствии с действующим законодательством, Совет народных депутатов городского поселения город Бобров Бобровского муниципального района Воронежской области </w:t>
      </w:r>
      <w:r w:rsidRPr="00B07105">
        <w:rPr>
          <w:rStyle w:val="3pt"/>
          <w:rFonts w:eastAsiaTheme="minorHAnsi"/>
          <w:b/>
          <w:color w:val="000000"/>
          <w:sz w:val="28"/>
          <w:szCs w:val="28"/>
        </w:rPr>
        <w:t>решил</w:t>
      </w:r>
      <w:r>
        <w:rPr>
          <w:rStyle w:val="3pt"/>
          <w:rFonts w:eastAsiaTheme="minorHAnsi"/>
          <w:b/>
          <w:color w:val="000000"/>
          <w:sz w:val="28"/>
          <w:szCs w:val="28"/>
        </w:rPr>
        <w:t>:</w:t>
      </w:r>
    </w:p>
    <w:p w:rsidR="00115E32" w:rsidRDefault="00686C83" w:rsidP="00115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46CC">
        <w:rPr>
          <w:rFonts w:ascii="Times New Roman" w:hAnsi="Times New Roman" w:cs="Times New Roman"/>
          <w:sz w:val="28"/>
          <w:szCs w:val="28"/>
        </w:rPr>
        <w:t xml:space="preserve"> 1.</w:t>
      </w:r>
      <w:r w:rsidR="00F36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1D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15E32" w:rsidRPr="002E46CC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городского поселения город Бобров Бобровского муниципального района Воронежской области </w:t>
      </w:r>
      <w:r w:rsidR="00115E32">
        <w:rPr>
          <w:rFonts w:ascii="Times New Roman" w:hAnsi="Times New Roman" w:cs="Times New Roman"/>
          <w:sz w:val="28"/>
          <w:szCs w:val="28"/>
        </w:rPr>
        <w:t>от 21.11.2017 № 91</w:t>
      </w:r>
      <w:r w:rsidR="00115E32" w:rsidRPr="002E46CC">
        <w:rPr>
          <w:rFonts w:ascii="Times New Roman" w:hAnsi="Times New Roman" w:cs="Times New Roman"/>
          <w:sz w:val="28"/>
          <w:szCs w:val="28"/>
        </w:rPr>
        <w:t xml:space="preserve"> «Об утверждении дополнительных оснований признания безнадежным к взысканию недоимки, задолженности по пеням и штрафам по местным налогам и перечня документов, подтверждающих обстоятельства признания безнадежным к взысканию недоимки, задолженности по пеням и штрафам»</w:t>
      </w:r>
      <w:r w:rsidR="00B07105">
        <w:rPr>
          <w:rFonts w:ascii="Times New Roman" w:hAnsi="Times New Roman" w:cs="Times New Roman"/>
          <w:sz w:val="28"/>
          <w:szCs w:val="28"/>
        </w:rPr>
        <w:t xml:space="preserve"> </w:t>
      </w:r>
      <w:r w:rsidR="00291EC4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710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07105" w:rsidRDefault="00B07105" w:rsidP="0029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716FCF">
        <w:rPr>
          <w:rFonts w:ascii="Times New Roman" w:hAnsi="Times New Roman" w:cs="Times New Roman"/>
          <w:sz w:val="28"/>
          <w:szCs w:val="28"/>
        </w:rPr>
        <w:t>подпункт</w:t>
      </w:r>
      <w:r w:rsidR="00291EC4">
        <w:rPr>
          <w:rFonts w:ascii="Times New Roman" w:hAnsi="Times New Roman" w:cs="Times New Roman"/>
          <w:sz w:val="28"/>
          <w:szCs w:val="28"/>
        </w:rPr>
        <w:t xml:space="preserve"> 1.1 пункта 1 приложения №2 </w:t>
      </w:r>
      <w:r w:rsidR="00716FC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91EC4">
        <w:rPr>
          <w:rFonts w:ascii="Times New Roman" w:hAnsi="Times New Roman" w:cs="Times New Roman"/>
          <w:sz w:val="28"/>
          <w:szCs w:val="28"/>
        </w:rPr>
        <w:t>:</w:t>
      </w:r>
    </w:p>
    <w:p w:rsidR="00291EC4" w:rsidRDefault="00716FCF" w:rsidP="0029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</w:t>
      </w:r>
      <w:r w:rsidR="00291EC4">
        <w:rPr>
          <w:rFonts w:ascii="Times New Roman" w:hAnsi="Times New Roman" w:cs="Times New Roman"/>
          <w:sz w:val="28"/>
          <w:szCs w:val="28"/>
        </w:rPr>
        <w:t xml:space="preserve">) вступившее в </w:t>
      </w:r>
      <w:r w:rsidR="0092553B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291EC4">
        <w:rPr>
          <w:rFonts w:ascii="Times New Roman" w:hAnsi="Times New Roman" w:cs="Times New Roman"/>
          <w:sz w:val="28"/>
          <w:szCs w:val="28"/>
        </w:rPr>
        <w:t>силу судебное решение об объявлении физического лица умершим или безвестно отсутствующим»</w:t>
      </w:r>
    </w:p>
    <w:p w:rsidR="002E46CC" w:rsidRPr="002E46CC" w:rsidRDefault="00115E32" w:rsidP="002E46C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2E46CC" w:rsidRPr="002E46CC">
        <w:rPr>
          <w:rFonts w:ascii="Times New Roman" w:hAnsi="Times New Roman" w:cs="Times New Roman"/>
          <w:sz w:val="28"/>
          <w:szCs w:val="28"/>
        </w:rPr>
        <w:t>. Настоящее решение подлежит размещению на официальном сайте администрации городского поселения город Бобров Бобровского муниципального района Воронежской области.</w:t>
      </w:r>
    </w:p>
    <w:p w:rsidR="002E46CC" w:rsidRPr="001C4CBD" w:rsidRDefault="00115E32" w:rsidP="002E46C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E46CC" w:rsidRPr="002E46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2E46CC" w:rsidRPr="002E46CC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2E46CC" w:rsidRPr="002E46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решения оставляю за собой.</w:t>
      </w:r>
    </w:p>
    <w:p w:rsidR="00F36FC3" w:rsidRPr="00E05C6E" w:rsidRDefault="00F36FC3" w:rsidP="002E4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FC3" w:rsidRDefault="00F36FC3" w:rsidP="00F3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6CC" w:rsidRPr="00E05C6E" w:rsidRDefault="002E46CC" w:rsidP="00F3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6CC" w:rsidRPr="002E46CC" w:rsidRDefault="002E46CC" w:rsidP="002E46C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2E46C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E46CC" w:rsidRPr="002E46CC" w:rsidRDefault="002E46CC" w:rsidP="002E46C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поселения город Бобров                                                            Н.И. </w:t>
      </w:r>
      <w:proofErr w:type="spellStart"/>
      <w:r w:rsidRPr="002E46CC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CF3EA9" w:rsidRDefault="00CF3EA9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115E32" w:rsidRDefault="00115E32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115E32" w:rsidRDefault="00115E32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CF3EA9" w:rsidRDefault="00CF3EA9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sectPr w:rsidR="00CF3EA9" w:rsidSect="003D2C98">
      <w:footerReference w:type="default" r:id="rId10"/>
      <w:pgSz w:w="11907" w:h="16840"/>
      <w:pgMar w:top="568" w:right="737" w:bottom="709" w:left="1701" w:header="720" w:footer="720" w:gutter="0"/>
      <w:pgNumType w:start="1" w:chapStyle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7E" w:rsidRDefault="00C35C7E">
      <w:pPr>
        <w:spacing w:after="0" w:line="240" w:lineRule="auto"/>
      </w:pPr>
      <w:r>
        <w:separator/>
      </w:r>
    </w:p>
  </w:endnote>
  <w:endnote w:type="continuationSeparator" w:id="0">
    <w:p w:rsidR="00C35C7E" w:rsidRDefault="00C3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96" w:rsidRDefault="00C35C7E">
    <w:pPr>
      <w:pStyle w:val="a5"/>
      <w:jc w:val="right"/>
    </w:pPr>
  </w:p>
  <w:p w:rsidR="00220596" w:rsidRDefault="00C35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7E" w:rsidRDefault="00C35C7E">
      <w:pPr>
        <w:spacing w:after="0" w:line="240" w:lineRule="auto"/>
      </w:pPr>
      <w:r>
        <w:separator/>
      </w:r>
    </w:p>
  </w:footnote>
  <w:footnote w:type="continuationSeparator" w:id="0">
    <w:p w:rsidR="00C35C7E" w:rsidRDefault="00C3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7233A"/>
    <w:multiLevelType w:val="multilevel"/>
    <w:tmpl w:val="CAAE1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762042"/>
    <w:multiLevelType w:val="multilevel"/>
    <w:tmpl w:val="CAAE1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0032B"/>
    <w:rsid w:val="00020981"/>
    <w:rsid w:val="000412AC"/>
    <w:rsid w:val="00054287"/>
    <w:rsid w:val="0007512C"/>
    <w:rsid w:val="000A0EA5"/>
    <w:rsid w:val="00115E32"/>
    <w:rsid w:val="001160AC"/>
    <w:rsid w:val="001329FF"/>
    <w:rsid w:val="00134E0D"/>
    <w:rsid w:val="00137ADB"/>
    <w:rsid w:val="00141054"/>
    <w:rsid w:val="00145192"/>
    <w:rsid w:val="0014680A"/>
    <w:rsid w:val="0015413A"/>
    <w:rsid w:val="00161BF7"/>
    <w:rsid w:val="00182261"/>
    <w:rsid w:val="00193473"/>
    <w:rsid w:val="00193F9B"/>
    <w:rsid w:val="00197BBB"/>
    <w:rsid w:val="001C1963"/>
    <w:rsid w:val="001C20CC"/>
    <w:rsid w:val="001C4CBD"/>
    <w:rsid w:val="00213199"/>
    <w:rsid w:val="00215212"/>
    <w:rsid w:val="0024485A"/>
    <w:rsid w:val="00250CB6"/>
    <w:rsid w:val="0028116F"/>
    <w:rsid w:val="00282BA7"/>
    <w:rsid w:val="00283A32"/>
    <w:rsid w:val="00291EC4"/>
    <w:rsid w:val="002B1D34"/>
    <w:rsid w:val="002C2E59"/>
    <w:rsid w:val="002E46CC"/>
    <w:rsid w:val="002E5F0E"/>
    <w:rsid w:val="002F7267"/>
    <w:rsid w:val="00307C0C"/>
    <w:rsid w:val="00311E4C"/>
    <w:rsid w:val="00314D51"/>
    <w:rsid w:val="003210D9"/>
    <w:rsid w:val="0032537E"/>
    <w:rsid w:val="00325675"/>
    <w:rsid w:val="00330AD7"/>
    <w:rsid w:val="00333B66"/>
    <w:rsid w:val="0034604F"/>
    <w:rsid w:val="003474B2"/>
    <w:rsid w:val="003870F3"/>
    <w:rsid w:val="00387D28"/>
    <w:rsid w:val="003941D3"/>
    <w:rsid w:val="003A51C8"/>
    <w:rsid w:val="003B561C"/>
    <w:rsid w:val="003D07DC"/>
    <w:rsid w:val="003D2C98"/>
    <w:rsid w:val="003D5A0B"/>
    <w:rsid w:val="003E4588"/>
    <w:rsid w:val="003E598F"/>
    <w:rsid w:val="0041718A"/>
    <w:rsid w:val="00417695"/>
    <w:rsid w:val="004263DB"/>
    <w:rsid w:val="0044538E"/>
    <w:rsid w:val="00445614"/>
    <w:rsid w:val="00451232"/>
    <w:rsid w:val="00461DA5"/>
    <w:rsid w:val="0047075B"/>
    <w:rsid w:val="00471E04"/>
    <w:rsid w:val="00475578"/>
    <w:rsid w:val="0048238C"/>
    <w:rsid w:val="00485027"/>
    <w:rsid w:val="004A0C39"/>
    <w:rsid w:val="004C6537"/>
    <w:rsid w:val="004D3A29"/>
    <w:rsid w:val="004E3204"/>
    <w:rsid w:val="005108C8"/>
    <w:rsid w:val="00543A72"/>
    <w:rsid w:val="00547C07"/>
    <w:rsid w:val="00563BED"/>
    <w:rsid w:val="00565111"/>
    <w:rsid w:val="00577523"/>
    <w:rsid w:val="00581E90"/>
    <w:rsid w:val="005878AE"/>
    <w:rsid w:val="0059201A"/>
    <w:rsid w:val="00595733"/>
    <w:rsid w:val="0059619F"/>
    <w:rsid w:val="005A4A04"/>
    <w:rsid w:val="005B4D43"/>
    <w:rsid w:val="005C3427"/>
    <w:rsid w:val="005C698B"/>
    <w:rsid w:val="006156A5"/>
    <w:rsid w:val="006219E2"/>
    <w:rsid w:val="006249D1"/>
    <w:rsid w:val="0063379C"/>
    <w:rsid w:val="00650E6F"/>
    <w:rsid w:val="006802EF"/>
    <w:rsid w:val="00686C83"/>
    <w:rsid w:val="00696A72"/>
    <w:rsid w:val="006B4093"/>
    <w:rsid w:val="006B7240"/>
    <w:rsid w:val="006C640B"/>
    <w:rsid w:val="006D3798"/>
    <w:rsid w:val="007044A7"/>
    <w:rsid w:val="00707CD4"/>
    <w:rsid w:val="00710311"/>
    <w:rsid w:val="00716FCF"/>
    <w:rsid w:val="00730501"/>
    <w:rsid w:val="00742133"/>
    <w:rsid w:val="007824A5"/>
    <w:rsid w:val="00790B26"/>
    <w:rsid w:val="007A382C"/>
    <w:rsid w:val="007A5A3D"/>
    <w:rsid w:val="007C2BBF"/>
    <w:rsid w:val="007C60A1"/>
    <w:rsid w:val="007D5D55"/>
    <w:rsid w:val="007D6FB6"/>
    <w:rsid w:val="007D7FAB"/>
    <w:rsid w:val="007F49DC"/>
    <w:rsid w:val="00820536"/>
    <w:rsid w:val="008258B8"/>
    <w:rsid w:val="00836E01"/>
    <w:rsid w:val="00860DEC"/>
    <w:rsid w:val="00865917"/>
    <w:rsid w:val="00865B53"/>
    <w:rsid w:val="008A3F96"/>
    <w:rsid w:val="008E4B6A"/>
    <w:rsid w:val="008E7E83"/>
    <w:rsid w:val="008F2960"/>
    <w:rsid w:val="008F6E38"/>
    <w:rsid w:val="0092553B"/>
    <w:rsid w:val="00926705"/>
    <w:rsid w:val="0095031E"/>
    <w:rsid w:val="00954229"/>
    <w:rsid w:val="00956766"/>
    <w:rsid w:val="00960A34"/>
    <w:rsid w:val="00963650"/>
    <w:rsid w:val="009A1C7C"/>
    <w:rsid w:val="009A5551"/>
    <w:rsid w:val="009B2C49"/>
    <w:rsid w:val="009B42F0"/>
    <w:rsid w:val="009F4EC3"/>
    <w:rsid w:val="009F55FE"/>
    <w:rsid w:val="00A02E5B"/>
    <w:rsid w:val="00A506F1"/>
    <w:rsid w:val="00A511DF"/>
    <w:rsid w:val="00A526BF"/>
    <w:rsid w:val="00A65D60"/>
    <w:rsid w:val="00A66D8A"/>
    <w:rsid w:val="00A775D4"/>
    <w:rsid w:val="00A77DDE"/>
    <w:rsid w:val="00A928BD"/>
    <w:rsid w:val="00AA7A46"/>
    <w:rsid w:val="00AC233F"/>
    <w:rsid w:val="00AC645D"/>
    <w:rsid w:val="00AC7550"/>
    <w:rsid w:val="00AD5CA3"/>
    <w:rsid w:val="00AF66CC"/>
    <w:rsid w:val="00B07105"/>
    <w:rsid w:val="00B368F6"/>
    <w:rsid w:val="00B54CEA"/>
    <w:rsid w:val="00B86368"/>
    <w:rsid w:val="00B8649E"/>
    <w:rsid w:val="00B9059B"/>
    <w:rsid w:val="00BE1B30"/>
    <w:rsid w:val="00BE34A2"/>
    <w:rsid w:val="00BE4918"/>
    <w:rsid w:val="00C00113"/>
    <w:rsid w:val="00C12C2A"/>
    <w:rsid w:val="00C14391"/>
    <w:rsid w:val="00C22805"/>
    <w:rsid w:val="00C35C7E"/>
    <w:rsid w:val="00C42479"/>
    <w:rsid w:val="00C53EC1"/>
    <w:rsid w:val="00C56BC4"/>
    <w:rsid w:val="00CA608A"/>
    <w:rsid w:val="00CB0F25"/>
    <w:rsid w:val="00CC148B"/>
    <w:rsid w:val="00CC7D2E"/>
    <w:rsid w:val="00CF3EA9"/>
    <w:rsid w:val="00D31CC7"/>
    <w:rsid w:val="00D770A8"/>
    <w:rsid w:val="00D84C44"/>
    <w:rsid w:val="00D91741"/>
    <w:rsid w:val="00DA3A67"/>
    <w:rsid w:val="00DA71DE"/>
    <w:rsid w:val="00DD603D"/>
    <w:rsid w:val="00DE326E"/>
    <w:rsid w:val="00DF049E"/>
    <w:rsid w:val="00E04EBB"/>
    <w:rsid w:val="00E05C6E"/>
    <w:rsid w:val="00E23A0C"/>
    <w:rsid w:val="00E34661"/>
    <w:rsid w:val="00E41950"/>
    <w:rsid w:val="00E43E55"/>
    <w:rsid w:val="00E44242"/>
    <w:rsid w:val="00E6526D"/>
    <w:rsid w:val="00E66E00"/>
    <w:rsid w:val="00E71264"/>
    <w:rsid w:val="00E72D51"/>
    <w:rsid w:val="00E818AF"/>
    <w:rsid w:val="00E82121"/>
    <w:rsid w:val="00E834D4"/>
    <w:rsid w:val="00E858F7"/>
    <w:rsid w:val="00E92841"/>
    <w:rsid w:val="00EC136B"/>
    <w:rsid w:val="00ED0667"/>
    <w:rsid w:val="00F0311B"/>
    <w:rsid w:val="00F36FC3"/>
    <w:rsid w:val="00F64976"/>
    <w:rsid w:val="00F71765"/>
    <w:rsid w:val="00F76A17"/>
    <w:rsid w:val="00F81CA4"/>
    <w:rsid w:val="00FA4BFB"/>
    <w:rsid w:val="00FB2FD9"/>
    <w:rsid w:val="00FC0990"/>
    <w:rsid w:val="00FD43BD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qFormat/>
    <w:rsid w:val="00C53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9059B"/>
    <w:rPr>
      <w:color w:val="0000FF"/>
      <w:u w:val="single"/>
    </w:rPr>
  </w:style>
  <w:style w:type="paragraph" w:customStyle="1" w:styleId="31">
    <w:name w:val="3Приложение"/>
    <w:basedOn w:val="a"/>
    <w:link w:val="32"/>
    <w:uiPriority w:val="99"/>
    <w:qFormat/>
    <w:rsid w:val="003D2C98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6"/>
      <w:szCs w:val="28"/>
    </w:rPr>
  </w:style>
  <w:style w:type="character" w:customStyle="1" w:styleId="32">
    <w:name w:val="3Приложение Знак"/>
    <w:link w:val="31"/>
    <w:uiPriority w:val="99"/>
    <w:rsid w:val="003D2C98"/>
    <w:rPr>
      <w:rFonts w:ascii="Arial" w:eastAsia="Times New Roman" w:hAnsi="Arial" w:cs="Times New Roman"/>
      <w:sz w:val="26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8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1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"/>
    <w:rsid w:val="00B071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B07105"/>
  </w:style>
  <w:style w:type="character" w:customStyle="1" w:styleId="1">
    <w:name w:val="Основной текст Знак1"/>
    <w:basedOn w:val="a0"/>
    <w:link w:val="ad"/>
    <w:rsid w:val="00B071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pt">
    <w:name w:val="Основной текст + Интервал 3 pt"/>
    <w:basedOn w:val="1"/>
    <w:uiPriority w:val="99"/>
    <w:rsid w:val="00B07105"/>
    <w:rPr>
      <w:rFonts w:ascii="Times New Roman" w:eastAsia="Times New Roman" w:hAnsi="Times New Roman" w:cs="Times New Roman"/>
      <w:spacing w:val="6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qFormat/>
    <w:rsid w:val="00C53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9059B"/>
    <w:rPr>
      <w:color w:val="0000FF"/>
      <w:u w:val="single"/>
    </w:rPr>
  </w:style>
  <w:style w:type="paragraph" w:customStyle="1" w:styleId="31">
    <w:name w:val="3Приложение"/>
    <w:basedOn w:val="a"/>
    <w:link w:val="32"/>
    <w:uiPriority w:val="99"/>
    <w:qFormat/>
    <w:rsid w:val="003D2C98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6"/>
      <w:szCs w:val="28"/>
    </w:rPr>
  </w:style>
  <w:style w:type="character" w:customStyle="1" w:styleId="32">
    <w:name w:val="3Приложение Знак"/>
    <w:link w:val="31"/>
    <w:uiPriority w:val="99"/>
    <w:rsid w:val="003D2C98"/>
    <w:rPr>
      <w:rFonts w:ascii="Arial" w:eastAsia="Times New Roman" w:hAnsi="Arial" w:cs="Times New Roman"/>
      <w:sz w:val="26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8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1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"/>
    <w:rsid w:val="00B071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B07105"/>
  </w:style>
  <w:style w:type="character" w:customStyle="1" w:styleId="1">
    <w:name w:val="Основной текст Знак1"/>
    <w:basedOn w:val="a0"/>
    <w:link w:val="ad"/>
    <w:rsid w:val="00B071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pt">
    <w:name w:val="Основной текст + Интервал 3 pt"/>
    <w:basedOn w:val="1"/>
    <w:uiPriority w:val="99"/>
    <w:rsid w:val="00B07105"/>
    <w:rPr>
      <w:rFonts w:ascii="Times New Roman" w:eastAsia="Times New Roman" w:hAnsi="Times New Roman" w:cs="Times New Roman"/>
      <w:spacing w:val="6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3A8E-FA1D-44FD-9E16-0658B11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АДМ3</cp:lastModifiedBy>
  <cp:revision>7</cp:revision>
  <cp:lastPrinted>2019-05-31T06:27:00Z</cp:lastPrinted>
  <dcterms:created xsi:type="dcterms:W3CDTF">2019-05-29T12:35:00Z</dcterms:created>
  <dcterms:modified xsi:type="dcterms:W3CDTF">2019-05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